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06F9" w14:textId="663AD831" w:rsidR="1D3CD6B0" w:rsidRDefault="002D6FC0" w:rsidP="78BAB842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u w:val="none"/>
        </w:rPr>
        <w:t xml:space="preserve">Fibre challenge </w:t>
      </w:r>
    </w:p>
    <w:p w14:paraId="46EF38BC" w14:textId="47793C59" w:rsidR="002D6FC0" w:rsidRPr="002D6FC0" w:rsidRDefault="00603780" w:rsidP="002D6FC0">
      <w:pPr>
        <w:pStyle w:val="FFLSubHeaders"/>
      </w:pPr>
      <w:r>
        <w:rPr>
          <w:color w:val="000000" w:themeColor="text1"/>
          <w:sz w:val="20"/>
          <w:szCs w:val="20"/>
        </w:rPr>
        <w:br/>
      </w:r>
      <w:r w:rsidR="002D6FC0" w:rsidRPr="002D6FC0">
        <w:t xml:space="preserve">Small change, big difference </w:t>
      </w:r>
    </w:p>
    <w:p w14:paraId="12C8976B" w14:textId="3C23DD57" w:rsidR="004031F1" w:rsidRPr="002D6FC0" w:rsidRDefault="002D6FC0" w:rsidP="002D6FC0">
      <w:pPr>
        <w:pStyle w:val="FFLSubHeaders"/>
        <w:rPr>
          <w:b w:val="0"/>
        </w:rPr>
      </w:pPr>
      <w:r w:rsidRPr="002D6FC0">
        <w:rPr>
          <w:b w:val="0"/>
        </w:rPr>
        <w:t>Most people in the UK are not having enough fibre in their diets.</w:t>
      </w:r>
    </w:p>
    <w:p w14:paraId="774DEC75" w14:textId="77777777" w:rsidR="002D6FC0" w:rsidRPr="002D6FC0" w:rsidRDefault="002D6FC0" w:rsidP="002D6FC0">
      <w:pPr>
        <w:pStyle w:val="FFLSubHeaders"/>
        <w:rPr>
          <w:b w:val="0"/>
        </w:rPr>
      </w:pPr>
    </w:p>
    <w:p w14:paraId="1F51158D" w14:textId="30E3E8CD" w:rsidR="002D6FC0" w:rsidRDefault="002D6FC0" w:rsidP="000607C7">
      <w:pPr>
        <w:pStyle w:val="FFLBodyText"/>
        <w:rPr>
          <w:sz w:val="24"/>
        </w:rPr>
      </w:pPr>
      <w:r>
        <w:rPr>
          <w:sz w:val="24"/>
        </w:rPr>
        <w:t>By making small changes to a recipe, such as swapping from white to wholemeal</w:t>
      </w:r>
      <w:r w:rsidR="005E07D9">
        <w:rPr>
          <w:sz w:val="24"/>
        </w:rPr>
        <w:t xml:space="preserve"> flour</w:t>
      </w:r>
      <w:r w:rsidR="003D481B">
        <w:rPr>
          <w:sz w:val="24"/>
        </w:rPr>
        <w:t xml:space="preserve">, </w:t>
      </w:r>
      <w:r w:rsidR="003D481B">
        <w:rPr>
          <w:sz w:val="24"/>
        </w:rPr>
        <w:t>the amount of fibre provided can be easily increased</w:t>
      </w:r>
      <w:r w:rsidR="003D481B">
        <w:rPr>
          <w:sz w:val="24"/>
        </w:rPr>
        <w:t>.</w:t>
      </w:r>
    </w:p>
    <w:p w14:paraId="482C1736" w14:textId="77777777" w:rsidR="002D6FC0" w:rsidRDefault="002D6FC0" w:rsidP="000607C7">
      <w:pPr>
        <w:pStyle w:val="FFLBodyText"/>
        <w:rPr>
          <w:sz w:val="24"/>
        </w:rPr>
      </w:pPr>
    </w:p>
    <w:p w14:paraId="5EAE3E62" w14:textId="0DB2BAC5" w:rsidR="00BA5ED0" w:rsidRPr="002D6FC0" w:rsidRDefault="002D6FC0" w:rsidP="000607C7">
      <w:pPr>
        <w:pStyle w:val="FFLBodyText"/>
        <w:rPr>
          <w:b/>
          <w:sz w:val="24"/>
        </w:rPr>
      </w:pPr>
      <w:r w:rsidRPr="002D6FC0">
        <w:rPr>
          <w:b/>
          <w:sz w:val="24"/>
        </w:rPr>
        <w:t>Your challenge</w:t>
      </w:r>
    </w:p>
    <w:p w14:paraId="6D205236" w14:textId="77777777" w:rsidR="00AA02A4" w:rsidRDefault="002D6FC0" w:rsidP="00AA02A4">
      <w:pPr>
        <w:pStyle w:val="FFLBodyText"/>
        <w:numPr>
          <w:ilvl w:val="0"/>
          <w:numId w:val="16"/>
        </w:numPr>
        <w:rPr>
          <w:sz w:val="24"/>
        </w:rPr>
      </w:pPr>
      <w:r>
        <w:rPr>
          <w:sz w:val="24"/>
        </w:rPr>
        <w:t>Increase the fibre provided by a recipe or meal.</w:t>
      </w:r>
      <w:r w:rsidR="008D08C5">
        <w:rPr>
          <w:sz w:val="24"/>
        </w:rPr>
        <w:t xml:space="preserve"> </w:t>
      </w:r>
    </w:p>
    <w:p w14:paraId="51D62D90" w14:textId="713295E2" w:rsidR="002D6FC0" w:rsidRDefault="006A5F74" w:rsidP="00AA02A4">
      <w:pPr>
        <w:pStyle w:val="FFLBodyText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Think about </w:t>
      </w:r>
      <w:r w:rsidR="008D08C5">
        <w:rPr>
          <w:sz w:val="24"/>
        </w:rPr>
        <w:t xml:space="preserve">ingredients that can be added or swapped to increase fibre, such as </w:t>
      </w:r>
      <w:r w:rsidR="00960975">
        <w:rPr>
          <w:sz w:val="24"/>
        </w:rPr>
        <w:t xml:space="preserve">using wholemeal flour, </w:t>
      </w:r>
      <w:r w:rsidR="008D08C5">
        <w:rPr>
          <w:sz w:val="24"/>
        </w:rPr>
        <w:t>seeds, fruit, vegetables</w:t>
      </w:r>
      <w:r w:rsidR="006341EC">
        <w:rPr>
          <w:sz w:val="24"/>
        </w:rPr>
        <w:t>, beans, peas and lentils.</w:t>
      </w:r>
    </w:p>
    <w:p w14:paraId="55E2B907" w14:textId="33CEBF68" w:rsidR="002D6FC0" w:rsidRDefault="002D6FC0" w:rsidP="000607C7">
      <w:pPr>
        <w:pStyle w:val="FFLBodyText"/>
        <w:rPr>
          <w:sz w:val="24"/>
        </w:rPr>
      </w:pPr>
    </w:p>
    <w:p w14:paraId="1D91D372" w14:textId="15AE05B9" w:rsidR="002D6FC0" w:rsidRDefault="002D6FC0" w:rsidP="000607C7">
      <w:pPr>
        <w:pStyle w:val="FFLBodyText"/>
        <w:rPr>
          <w:sz w:val="24"/>
        </w:rPr>
      </w:pPr>
      <w:r>
        <w:rPr>
          <w:sz w:val="24"/>
        </w:rPr>
        <w:t>Show your creation by</w:t>
      </w:r>
      <w:r w:rsidR="006341EC">
        <w:rPr>
          <w:sz w:val="24"/>
        </w:rPr>
        <w:t>…</w:t>
      </w:r>
    </w:p>
    <w:p w14:paraId="11948A72" w14:textId="48BF4943" w:rsidR="008D08C5" w:rsidRDefault="008D08C5" w:rsidP="000607C7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8D08C5" w14:paraId="2E16B6FA" w14:textId="77777777" w:rsidTr="008D08C5">
        <w:tc>
          <w:tcPr>
            <w:tcW w:w="3112" w:type="dxa"/>
          </w:tcPr>
          <w:p w14:paraId="2469DC1B" w14:textId="071B58FA" w:rsidR="008D08C5" w:rsidRDefault="004779B4" w:rsidP="008D08C5">
            <w:pPr>
              <w:pStyle w:val="FFLBodyText"/>
              <w:jc w:val="center"/>
              <w:rPr>
                <w:sz w:val="24"/>
              </w:rPr>
            </w:pPr>
            <w:r>
              <w:rPr>
                <w:sz w:val="24"/>
              </w:rPr>
              <w:t>W</w:t>
            </w:r>
            <w:r w:rsidR="008D08C5">
              <w:rPr>
                <w:sz w:val="24"/>
              </w:rPr>
              <w:t>riting a recipe</w:t>
            </w:r>
          </w:p>
          <w:p w14:paraId="66C68B8C" w14:textId="77777777" w:rsidR="008D08C5" w:rsidRDefault="008D08C5" w:rsidP="008D08C5">
            <w:pPr>
              <w:pStyle w:val="FFLBodyText"/>
              <w:jc w:val="center"/>
              <w:rPr>
                <w:sz w:val="24"/>
              </w:rPr>
            </w:pPr>
          </w:p>
        </w:tc>
        <w:tc>
          <w:tcPr>
            <w:tcW w:w="3113" w:type="dxa"/>
          </w:tcPr>
          <w:p w14:paraId="0617721A" w14:textId="58F546B0" w:rsidR="008D08C5" w:rsidRPr="002D6FC0" w:rsidRDefault="004779B4" w:rsidP="008D08C5">
            <w:pPr>
              <w:pStyle w:val="FFLBodyText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 w:rsidR="008D08C5">
              <w:rPr>
                <w:sz w:val="24"/>
              </w:rPr>
              <w:t>ooking the recipe</w:t>
            </w:r>
          </w:p>
          <w:p w14:paraId="69E46B4C" w14:textId="77777777" w:rsidR="008D08C5" w:rsidRDefault="008D08C5" w:rsidP="008D08C5">
            <w:pPr>
              <w:pStyle w:val="FFLBodyText"/>
              <w:jc w:val="center"/>
              <w:rPr>
                <w:sz w:val="24"/>
              </w:rPr>
            </w:pPr>
          </w:p>
        </w:tc>
        <w:tc>
          <w:tcPr>
            <w:tcW w:w="3113" w:type="dxa"/>
          </w:tcPr>
          <w:p w14:paraId="23A56C46" w14:textId="749D9262" w:rsidR="008D08C5" w:rsidRDefault="004779B4" w:rsidP="008D08C5">
            <w:pPr>
              <w:pStyle w:val="FFLBodyText"/>
              <w:jc w:val="center"/>
              <w:rPr>
                <w:sz w:val="24"/>
              </w:rPr>
            </w:pPr>
            <w:r>
              <w:rPr>
                <w:sz w:val="24"/>
              </w:rPr>
              <w:t>U</w:t>
            </w:r>
            <w:r w:rsidR="008D08C5">
              <w:rPr>
                <w:sz w:val="24"/>
              </w:rPr>
              <w:t xml:space="preserve">ndertaking </w:t>
            </w:r>
            <w:hyperlink r:id="rId11" w:history="1">
              <w:r w:rsidR="008D08C5" w:rsidRPr="00AA02A4">
                <w:rPr>
                  <w:rStyle w:val="Hyperlink"/>
                  <w:sz w:val="24"/>
                </w:rPr>
                <w:t>nutritional analysis</w:t>
              </w:r>
            </w:hyperlink>
          </w:p>
          <w:p w14:paraId="7AF542F5" w14:textId="77777777" w:rsidR="008D08C5" w:rsidRDefault="008D08C5" w:rsidP="008D08C5">
            <w:pPr>
              <w:pStyle w:val="FFLBodyText"/>
              <w:jc w:val="center"/>
              <w:rPr>
                <w:sz w:val="24"/>
              </w:rPr>
            </w:pPr>
          </w:p>
        </w:tc>
      </w:tr>
      <w:tr w:rsidR="008D08C5" w14:paraId="19A81562" w14:textId="77777777" w:rsidTr="008D08C5">
        <w:tc>
          <w:tcPr>
            <w:tcW w:w="3112" w:type="dxa"/>
          </w:tcPr>
          <w:p w14:paraId="58B9B9B7" w14:textId="5E633772" w:rsidR="008D08C5" w:rsidRDefault="004779B4" w:rsidP="008D08C5">
            <w:pPr>
              <w:pStyle w:val="FFLBodyText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  <w:r w:rsidR="008D08C5">
              <w:rPr>
                <w:sz w:val="24"/>
              </w:rPr>
              <w:t>roducing an animation</w:t>
            </w:r>
          </w:p>
          <w:p w14:paraId="387665F8" w14:textId="77777777" w:rsidR="008D08C5" w:rsidRDefault="008D08C5" w:rsidP="008D08C5">
            <w:pPr>
              <w:pStyle w:val="FFLBodyText"/>
              <w:jc w:val="center"/>
              <w:rPr>
                <w:sz w:val="24"/>
              </w:rPr>
            </w:pPr>
          </w:p>
        </w:tc>
        <w:tc>
          <w:tcPr>
            <w:tcW w:w="3113" w:type="dxa"/>
          </w:tcPr>
          <w:p w14:paraId="3F0C0E58" w14:textId="4F050257" w:rsidR="008D08C5" w:rsidRDefault="004779B4" w:rsidP="008D08C5">
            <w:pPr>
              <w:pStyle w:val="FFLBodyText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 w:rsidR="008D08C5">
              <w:rPr>
                <w:sz w:val="24"/>
              </w:rPr>
              <w:t>howing which ‘fibre’ ingredients you’ve used</w:t>
            </w:r>
          </w:p>
          <w:p w14:paraId="3132AA12" w14:textId="23FD149A" w:rsidR="008D08C5" w:rsidRDefault="008D08C5" w:rsidP="008D08C5">
            <w:pPr>
              <w:pStyle w:val="FFLBodyText"/>
              <w:jc w:val="center"/>
              <w:rPr>
                <w:sz w:val="24"/>
              </w:rPr>
            </w:pPr>
          </w:p>
        </w:tc>
        <w:tc>
          <w:tcPr>
            <w:tcW w:w="3113" w:type="dxa"/>
          </w:tcPr>
          <w:p w14:paraId="0672C4A5" w14:textId="0697507A" w:rsidR="008D08C5" w:rsidRDefault="004779B4" w:rsidP="008D08C5">
            <w:pPr>
              <w:pStyle w:val="FFLBodyText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  <w:r w:rsidR="008D08C5">
              <w:rPr>
                <w:sz w:val="24"/>
              </w:rPr>
              <w:t>aking a presentation</w:t>
            </w:r>
          </w:p>
          <w:p w14:paraId="7FB3393F" w14:textId="77777777" w:rsidR="008D08C5" w:rsidRDefault="008D08C5" w:rsidP="008D08C5">
            <w:pPr>
              <w:pStyle w:val="FFLBodyText"/>
              <w:jc w:val="center"/>
              <w:rPr>
                <w:sz w:val="24"/>
              </w:rPr>
            </w:pPr>
          </w:p>
        </w:tc>
      </w:tr>
    </w:tbl>
    <w:p w14:paraId="6D6A5CF7" w14:textId="2EEC5D62" w:rsidR="008D08C5" w:rsidRPr="00AA02A4" w:rsidRDefault="008D08C5" w:rsidP="008D08C5">
      <w:pPr>
        <w:pStyle w:val="FFLBodyText"/>
        <w:rPr>
          <w:sz w:val="24"/>
        </w:rPr>
      </w:pPr>
    </w:p>
    <w:p w14:paraId="09DD408F" w14:textId="6C755497" w:rsidR="00AA02A4" w:rsidRPr="00D12ED0" w:rsidRDefault="00AA02A4" w:rsidP="00D12ED0">
      <w:pPr>
        <w:pStyle w:val="FFLBodyText"/>
        <w:rPr>
          <w:b/>
          <w:bCs/>
          <w:sz w:val="20"/>
          <w:szCs w:val="20"/>
        </w:rPr>
      </w:pPr>
      <w:r w:rsidRPr="00D12ED0">
        <w:rPr>
          <w:b/>
          <w:bCs/>
          <w:sz w:val="24"/>
        </w:rPr>
        <w:t>Remember to show how the fibre has been increased!</w:t>
      </w:r>
    </w:p>
    <w:p w14:paraId="27402E5A" w14:textId="342FB3AA" w:rsidR="00AA02A4" w:rsidRDefault="00AA02A4" w:rsidP="009607A1">
      <w:pPr>
        <w:pStyle w:val="FFLBodyText"/>
        <w:rPr>
          <w:sz w:val="24"/>
        </w:rPr>
      </w:pPr>
    </w:p>
    <w:p w14:paraId="7609FBAF" w14:textId="51C38B0A" w:rsidR="00AA02A4" w:rsidRPr="00AA02A4" w:rsidRDefault="00AA02A4" w:rsidP="009607A1">
      <w:pPr>
        <w:pStyle w:val="FFLBodyText"/>
        <w:rPr>
          <w:b/>
          <w:sz w:val="24"/>
        </w:rPr>
      </w:pPr>
      <w:r w:rsidRPr="00AA02A4">
        <w:rPr>
          <w:b/>
          <w:sz w:val="24"/>
        </w:rPr>
        <w:t>Get inspired!</w:t>
      </w:r>
    </w:p>
    <w:p w14:paraId="3E12E0F8" w14:textId="3A1C8209" w:rsidR="00AA02A4" w:rsidRDefault="00F71AA5" w:rsidP="009607A1">
      <w:pPr>
        <w:pStyle w:val="FFLBodyText"/>
        <w:rPr>
          <w:sz w:val="24"/>
        </w:rPr>
      </w:pPr>
      <w:r>
        <w:rPr>
          <w:b/>
          <w:noProof/>
        </w:rPr>
        <w:pict w14:anchorId="61A12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46.3pt;margin-top:11.55pt;width:137.5pt;height:108.55pt;z-index:251659264;mso-position-horizontal-relative:text;mso-position-vertical-relative:text;mso-width-relative:page;mso-height-relative:page">
            <v:imagedata r:id="rId12" o:title="peanut butter banana toast" cropleft="3823f" cropright="6379f"/>
          </v:shape>
        </w:pict>
      </w:r>
      <w:r w:rsidR="00CF18FF">
        <w:rPr>
          <w:noProof/>
        </w:rPr>
        <w:drawing>
          <wp:anchor distT="0" distB="0" distL="114300" distR="114300" simplePos="0" relativeHeight="251667456" behindDoc="0" locked="0" layoutInCell="1" allowOverlap="1" wp14:anchorId="6CE789E1" wp14:editId="5ABAB1C4">
            <wp:simplePos x="0" y="0"/>
            <wp:positionH relativeFrom="column">
              <wp:posOffset>2042159</wp:posOffset>
            </wp:positionH>
            <wp:positionV relativeFrom="paragraph">
              <wp:posOffset>158750</wp:posOffset>
            </wp:positionV>
            <wp:extent cx="2218015" cy="1365250"/>
            <wp:effectExtent l="0" t="0" r="0" b="6350"/>
            <wp:wrapNone/>
            <wp:docPr id="5" name="Picture 5" descr="A bowl of fruit and a glass of ju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owl of fruit and a glass of juic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0286" cy="1366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 w14:anchorId="3FC88F07">
          <v:shape id="_x0000_s2052" type="#_x0000_t75" style="position:absolute;margin-left:-5.2pt;margin-top:11.55pt;width:155pt;height:109.95pt;z-index:251663360;mso-position-horizontal-relative:text;mso-position-vertical-relative:text;mso-width-relative:page;mso-height-relative:page">
            <v:imagedata r:id="rId14" o:title="RECIPE two bean and pea bruschetta" croptop="14408f" cropbottom="16345f"/>
          </v:shape>
        </w:pict>
      </w:r>
    </w:p>
    <w:p w14:paraId="65939B28" w14:textId="686BE5AD" w:rsidR="00AA02A4" w:rsidRPr="002D6FC0" w:rsidRDefault="00F71AA5" w:rsidP="009607A1">
      <w:pPr>
        <w:pStyle w:val="FFLBodyText"/>
        <w:rPr>
          <w:sz w:val="24"/>
        </w:rPr>
      </w:pPr>
      <w:r>
        <w:rPr>
          <w:noProof/>
        </w:rPr>
        <w:pict w14:anchorId="2AB22EE7">
          <v:shape id="_x0000_s2053" type="#_x0000_t75" style="position:absolute;margin-left:340pt;margin-top:121.6pt;width:143.8pt;height:111.45pt;z-index:251665408;mso-position-horizontal-relative:text;mso-position-vertical-relative:text;mso-width-relative:page;mso-height-relative:page">
            <v:imagedata r:id="rId15" o:title="roasted veg and humus on toast" cropright="9256f"/>
          </v:shape>
        </w:pict>
      </w:r>
      <w:r w:rsidR="00CF18FF">
        <w:rPr>
          <w:noProof/>
        </w:rPr>
        <w:drawing>
          <wp:anchor distT="0" distB="0" distL="114300" distR="114300" simplePos="0" relativeHeight="251666432" behindDoc="0" locked="0" layoutInCell="1" allowOverlap="1" wp14:anchorId="2A526176" wp14:editId="2824E7F7">
            <wp:simplePos x="0" y="0"/>
            <wp:positionH relativeFrom="column">
              <wp:posOffset>2080260</wp:posOffset>
            </wp:positionH>
            <wp:positionV relativeFrom="paragraph">
              <wp:posOffset>1551940</wp:posOffset>
            </wp:positionV>
            <wp:extent cx="2132992" cy="1416685"/>
            <wp:effectExtent l="0" t="0" r="635" b="0"/>
            <wp:wrapNone/>
            <wp:docPr id="2" name="Picture 2" descr="A picture containing food, table, cup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od, table, cup, wood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2" r="9617"/>
                    <a:stretch/>
                  </pic:blipFill>
                  <pic:spPr bwMode="auto">
                    <a:xfrm>
                      <a:off x="0" y="0"/>
                      <a:ext cx="2132992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2ED0F7E8">
          <v:shape id="_x0000_s2051" type="#_x0000_t75" style="position:absolute;margin-left:-9.8pt;margin-top:120.1pt;width:162.85pt;height:108.4pt;z-index:251661312;mso-position-horizontal-relative:text;mso-position-vertical-relative:text;mso-width-relative:page;mso-height-relative:page">
            <v:imagedata r:id="rId17" o:title="pickles and seeded burger"/>
          </v:shape>
        </w:pict>
      </w:r>
    </w:p>
    <w:sectPr w:rsidR="00AA02A4" w:rsidRPr="002D6FC0" w:rsidSect="00EF1689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F897" w14:textId="77777777" w:rsidR="00F71AA5" w:rsidRDefault="00F71AA5" w:rsidP="00A11D46">
      <w:r>
        <w:separator/>
      </w:r>
    </w:p>
  </w:endnote>
  <w:endnote w:type="continuationSeparator" w:id="0">
    <w:p w14:paraId="3D39368C" w14:textId="77777777" w:rsidR="00F71AA5" w:rsidRDefault="00F71AA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4801042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365F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691AC2B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214511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D365F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</w:t>
                          </w:r>
                          <w:r w:rsidR="00EE2CB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214511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D365F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</w:t>
                    </w:r>
                    <w:r w:rsidR="00EE2CB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A02A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D6918" w14:textId="77777777" w:rsidR="00F71AA5" w:rsidRDefault="00F71AA5" w:rsidP="00A11D46">
      <w:r>
        <w:separator/>
      </w:r>
    </w:p>
  </w:footnote>
  <w:footnote w:type="continuationSeparator" w:id="0">
    <w:p w14:paraId="53B502E6" w14:textId="77777777" w:rsidR="00F71AA5" w:rsidRDefault="00F71AA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687A8772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51BA5F">
          <wp:simplePos x="0" y="0"/>
          <wp:positionH relativeFrom="column">
            <wp:posOffset>-724535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35459"/>
    <w:multiLevelType w:val="hybridMultilevel"/>
    <w:tmpl w:val="2B385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20629"/>
    <w:multiLevelType w:val="hybridMultilevel"/>
    <w:tmpl w:val="E07C7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636C3"/>
    <w:multiLevelType w:val="hybridMultilevel"/>
    <w:tmpl w:val="12F80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6501F"/>
    <w:rsid w:val="00077964"/>
    <w:rsid w:val="000A2E0C"/>
    <w:rsid w:val="00173E4C"/>
    <w:rsid w:val="00190FAE"/>
    <w:rsid w:val="001D7B2A"/>
    <w:rsid w:val="001E030F"/>
    <w:rsid w:val="00207670"/>
    <w:rsid w:val="0023298F"/>
    <w:rsid w:val="00282512"/>
    <w:rsid w:val="00292D2A"/>
    <w:rsid w:val="002D6FC0"/>
    <w:rsid w:val="003447C9"/>
    <w:rsid w:val="003D43C9"/>
    <w:rsid w:val="003D481B"/>
    <w:rsid w:val="003D5E2F"/>
    <w:rsid w:val="00401B7F"/>
    <w:rsid w:val="004031F1"/>
    <w:rsid w:val="00407274"/>
    <w:rsid w:val="0043230E"/>
    <w:rsid w:val="004779B4"/>
    <w:rsid w:val="004D42CC"/>
    <w:rsid w:val="004D79EB"/>
    <w:rsid w:val="00513C03"/>
    <w:rsid w:val="005B23EC"/>
    <w:rsid w:val="005E07D9"/>
    <w:rsid w:val="005F636F"/>
    <w:rsid w:val="00603780"/>
    <w:rsid w:val="006341EC"/>
    <w:rsid w:val="0066392D"/>
    <w:rsid w:val="00674669"/>
    <w:rsid w:val="00684E7C"/>
    <w:rsid w:val="006A5F74"/>
    <w:rsid w:val="00740BD7"/>
    <w:rsid w:val="0075606F"/>
    <w:rsid w:val="00764FD2"/>
    <w:rsid w:val="00777FBC"/>
    <w:rsid w:val="007A64E1"/>
    <w:rsid w:val="0086115D"/>
    <w:rsid w:val="00862629"/>
    <w:rsid w:val="008A46A5"/>
    <w:rsid w:val="008D08C5"/>
    <w:rsid w:val="0093502B"/>
    <w:rsid w:val="009360DC"/>
    <w:rsid w:val="009607A1"/>
    <w:rsid w:val="00960975"/>
    <w:rsid w:val="00984BFE"/>
    <w:rsid w:val="00A11D46"/>
    <w:rsid w:val="00A86C75"/>
    <w:rsid w:val="00A90BFF"/>
    <w:rsid w:val="00AA02A4"/>
    <w:rsid w:val="00AA122B"/>
    <w:rsid w:val="00AE7974"/>
    <w:rsid w:val="00BA5ED0"/>
    <w:rsid w:val="00BB64B9"/>
    <w:rsid w:val="00C27CD8"/>
    <w:rsid w:val="00C346FC"/>
    <w:rsid w:val="00C46085"/>
    <w:rsid w:val="00C56155"/>
    <w:rsid w:val="00C94A2D"/>
    <w:rsid w:val="00C97A5C"/>
    <w:rsid w:val="00CA7F58"/>
    <w:rsid w:val="00CB6105"/>
    <w:rsid w:val="00CC2CA9"/>
    <w:rsid w:val="00CE2205"/>
    <w:rsid w:val="00CF18FF"/>
    <w:rsid w:val="00D07E98"/>
    <w:rsid w:val="00D12ED0"/>
    <w:rsid w:val="00D13DB7"/>
    <w:rsid w:val="00D218C0"/>
    <w:rsid w:val="00D365F6"/>
    <w:rsid w:val="00D778F2"/>
    <w:rsid w:val="00D82D30"/>
    <w:rsid w:val="00DC401F"/>
    <w:rsid w:val="00E03FCF"/>
    <w:rsid w:val="00E16E32"/>
    <w:rsid w:val="00E3167F"/>
    <w:rsid w:val="00EE2CB9"/>
    <w:rsid w:val="00EF1689"/>
    <w:rsid w:val="00F07212"/>
    <w:rsid w:val="00F71AA5"/>
    <w:rsid w:val="00F7415A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2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8D0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02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16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plorefood.foodafactoflife.org.uk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7FEDE5-942D-45FD-8FC3-04EB7D4533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EC5447-59F4-4BE1-A921-3E3199E66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A1DFED-8560-4828-BDA0-5B90C09DD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22</cp:revision>
  <dcterms:created xsi:type="dcterms:W3CDTF">2021-01-25T16:19:00Z</dcterms:created>
  <dcterms:modified xsi:type="dcterms:W3CDTF">2022-01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